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18" w:rsidRPr="00113B6F" w:rsidRDefault="00862A46" w:rsidP="00120C0C">
      <w:pPr>
        <w:widowControl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別紙１（第３条関係）</w:t>
      </w:r>
    </w:p>
    <w:p w:rsidR="004C5DAA" w:rsidRPr="00113B6F" w:rsidRDefault="00263DE9" w:rsidP="009D23C9">
      <w:pPr>
        <w:wordWrap w:val="0"/>
        <w:snapToGrid w:val="0"/>
        <w:spacing w:line="24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月　　</w:t>
      </w:r>
      <w:r w:rsidR="008938E5" w:rsidRPr="00113B6F">
        <w:rPr>
          <w:rFonts w:hint="eastAsia"/>
          <w:sz w:val="24"/>
          <w:szCs w:val="24"/>
        </w:rPr>
        <w:t>日</w:t>
      </w:r>
    </w:p>
    <w:p w:rsidR="009E567C" w:rsidRPr="00113B6F" w:rsidRDefault="001F60A1" w:rsidP="007E0AA1">
      <w:pPr>
        <w:snapToGrid w:val="0"/>
        <w:spacing w:line="240" w:lineRule="atLeast"/>
        <w:jc w:val="center"/>
        <w:rPr>
          <w:b/>
          <w:sz w:val="24"/>
          <w:szCs w:val="24"/>
        </w:rPr>
      </w:pPr>
      <w:r w:rsidRPr="00113B6F">
        <w:rPr>
          <w:rFonts w:hint="eastAsia"/>
          <w:b/>
          <w:sz w:val="24"/>
          <w:szCs w:val="24"/>
        </w:rPr>
        <w:t>ビジネスマッチング出展に係る補助事業利用申請書</w:t>
      </w:r>
    </w:p>
    <w:p w:rsidR="009E567C" w:rsidRPr="00113B6F" w:rsidRDefault="009E567C" w:rsidP="007E0AA1">
      <w:pPr>
        <w:snapToGrid w:val="0"/>
        <w:spacing w:line="240" w:lineRule="atLeast"/>
        <w:rPr>
          <w:b/>
          <w:sz w:val="24"/>
          <w:szCs w:val="24"/>
        </w:rPr>
      </w:pPr>
    </w:p>
    <w:p w:rsidR="004C5DAA" w:rsidRPr="00113B6F" w:rsidRDefault="009E567C" w:rsidP="007E0AA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山梨県信用保証協会　</w:t>
      </w:r>
      <w:r w:rsidR="001F60A1" w:rsidRPr="00113B6F">
        <w:rPr>
          <w:rFonts w:hint="eastAsia"/>
          <w:sz w:val="24"/>
          <w:szCs w:val="24"/>
        </w:rPr>
        <w:t>御中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　</w:t>
      </w:r>
      <w:r w:rsidR="004C5DAA" w:rsidRPr="00113B6F">
        <w:rPr>
          <w:rFonts w:hint="eastAsia"/>
          <w:sz w:val="24"/>
          <w:szCs w:val="24"/>
        </w:rPr>
        <w:t>申請者：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</w:t>
      </w:r>
      <w:r w:rsidR="004C5DAA" w:rsidRPr="00113B6F">
        <w:rPr>
          <w:rFonts w:hint="eastAsia"/>
          <w:sz w:val="24"/>
          <w:szCs w:val="24"/>
        </w:rPr>
        <w:t xml:space="preserve">　代表者：　　　　　　　</w:t>
      </w:r>
      <w:r w:rsidRPr="00113B6F">
        <w:rPr>
          <w:rFonts w:hint="eastAsia"/>
          <w:sz w:val="24"/>
          <w:szCs w:val="24"/>
        </w:rPr>
        <w:t xml:space="preserve">　　</w:t>
      </w:r>
      <w:r w:rsidR="004C5DAA" w:rsidRPr="00113B6F">
        <w:rPr>
          <w:rFonts w:hint="eastAsia"/>
          <w:sz w:val="24"/>
          <w:szCs w:val="24"/>
        </w:rPr>
        <w:t xml:space="preserve">　　　　　印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</w:t>
      </w:r>
      <w:r w:rsidR="004C5DAA" w:rsidRPr="00113B6F">
        <w:rPr>
          <w:rFonts w:hint="eastAsia"/>
          <w:sz w:val="24"/>
          <w:szCs w:val="24"/>
        </w:rPr>
        <w:t xml:space="preserve">　住　所：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　</w:t>
      </w:r>
      <w:r w:rsidR="004C5DAA" w:rsidRPr="00113B6F">
        <w:rPr>
          <w:rFonts w:hint="eastAsia"/>
          <w:sz w:val="24"/>
          <w:szCs w:val="24"/>
        </w:rPr>
        <w:t>℡番号：</w:t>
      </w:r>
    </w:p>
    <w:p w:rsidR="00900F6D" w:rsidRDefault="00900F6D" w:rsidP="001D75DB">
      <w:pPr>
        <w:snapToGrid w:val="0"/>
        <w:spacing w:line="240" w:lineRule="atLeast"/>
        <w:rPr>
          <w:sz w:val="24"/>
          <w:szCs w:val="24"/>
        </w:rPr>
      </w:pPr>
    </w:p>
    <w:p w:rsidR="009E567C" w:rsidRPr="00113B6F" w:rsidRDefault="001F60A1" w:rsidP="001D75DB">
      <w:pPr>
        <w:snapToGrid w:val="0"/>
        <w:spacing w:line="240" w:lineRule="atLeas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</w:t>
      </w:r>
      <w:r w:rsidR="00D51A68" w:rsidRPr="00113B6F">
        <w:rPr>
          <w:rFonts w:hint="eastAsia"/>
          <w:sz w:val="24"/>
          <w:szCs w:val="24"/>
        </w:rPr>
        <w:t>貴協会の「ビジネスマッチング出展</w:t>
      </w:r>
      <w:r w:rsidR="00AC2501" w:rsidRPr="00113B6F">
        <w:rPr>
          <w:rFonts w:hint="eastAsia"/>
          <w:sz w:val="24"/>
          <w:szCs w:val="24"/>
        </w:rPr>
        <w:t>」に係る補助事業実施細則に掲げる補助金の交付を受けたいので、</w:t>
      </w:r>
      <w:r w:rsidR="00D51A68" w:rsidRPr="00113B6F">
        <w:rPr>
          <w:rFonts w:hint="eastAsia"/>
          <w:sz w:val="24"/>
          <w:szCs w:val="24"/>
        </w:rPr>
        <w:t>必要書類を添え、</w:t>
      </w:r>
      <w:r w:rsidRPr="00113B6F">
        <w:rPr>
          <w:rFonts w:hint="eastAsia"/>
          <w:sz w:val="24"/>
          <w:szCs w:val="24"/>
        </w:rPr>
        <w:t>下記のとお</w:t>
      </w:r>
      <w:r w:rsidR="00D51A68" w:rsidRPr="00113B6F">
        <w:rPr>
          <w:rFonts w:hint="eastAsia"/>
          <w:sz w:val="24"/>
          <w:szCs w:val="24"/>
        </w:rPr>
        <w:t>り</w:t>
      </w:r>
      <w:r w:rsidRPr="00113B6F">
        <w:rPr>
          <w:rFonts w:hint="eastAsia"/>
          <w:sz w:val="24"/>
          <w:szCs w:val="24"/>
        </w:rPr>
        <w:t>申請をいたします。</w:t>
      </w:r>
    </w:p>
    <w:p w:rsidR="001F60A1" w:rsidRPr="00113B6F" w:rsidRDefault="00D51A68" w:rsidP="00D51A68">
      <w:pPr>
        <w:jc w:val="center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記</w:t>
      </w:r>
    </w:p>
    <w:p w:rsidR="00DF69E8" w:rsidRPr="00113B6F" w:rsidRDefault="00DF69E8" w:rsidP="001D75DB">
      <w:pPr>
        <w:snapToGrid w:val="0"/>
        <w:spacing w:line="240" w:lineRule="atLeast"/>
        <w:jc w:val="left"/>
        <w:rPr>
          <w:sz w:val="24"/>
          <w:szCs w:val="24"/>
        </w:rPr>
      </w:pPr>
    </w:p>
    <w:p w:rsidR="006E0589" w:rsidRPr="00113B6F" w:rsidRDefault="00685915" w:rsidP="001F60A1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6E0589" w:rsidRPr="00113B6F">
        <w:rPr>
          <w:rFonts w:hint="eastAsia"/>
          <w:sz w:val="24"/>
          <w:szCs w:val="24"/>
        </w:rPr>
        <w:t>ビジネスマッチング名</w:t>
      </w:r>
      <w:r w:rsidR="00AF6FF0" w:rsidRPr="00113B6F">
        <w:rPr>
          <w:rFonts w:hint="eastAsia"/>
          <w:sz w:val="24"/>
          <w:szCs w:val="24"/>
          <w:u w:val="single"/>
        </w:rPr>
        <w:t xml:space="preserve">　　　　　　　</w:t>
      </w:r>
      <w:r w:rsidR="00767916" w:rsidRPr="00113B6F">
        <w:rPr>
          <w:rFonts w:hint="eastAsia"/>
          <w:sz w:val="24"/>
          <w:szCs w:val="24"/>
          <w:u w:val="single"/>
        </w:rPr>
        <w:t xml:space="preserve">　　　　　　　　</w:t>
      </w:r>
      <w:r w:rsidR="00155757" w:rsidRPr="00113B6F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E0589" w:rsidRPr="00113B6F" w:rsidRDefault="00685915" w:rsidP="001F60A1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6E0589" w:rsidRPr="00113B6F">
        <w:rPr>
          <w:rFonts w:hint="eastAsia"/>
          <w:sz w:val="24"/>
          <w:szCs w:val="24"/>
        </w:rPr>
        <w:t xml:space="preserve">開催日　　　　　　　</w:t>
      </w:r>
      <w:r w:rsidR="00155757" w:rsidRPr="00113B6F">
        <w:rPr>
          <w:rFonts w:hint="eastAsia"/>
          <w:sz w:val="24"/>
          <w:szCs w:val="24"/>
          <w:u w:val="single"/>
        </w:rPr>
        <w:t xml:space="preserve">　</w:t>
      </w:r>
      <w:r w:rsidR="00AF6FF0" w:rsidRPr="00113B6F">
        <w:rPr>
          <w:rFonts w:hint="eastAsia"/>
          <w:sz w:val="24"/>
          <w:szCs w:val="24"/>
          <w:u w:val="single"/>
        </w:rPr>
        <w:t xml:space="preserve">　　</w:t>
      </w:r>
      <w:r w:rsidR="00155757" w:rsidRPr="00113B6F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E6A36" w:rsidRPr="00113B6F" w:rsidRDefault="00685915" w:rsidP="00120C0C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3D54CF" w:rsidRPr="00113B6F">
        <w:rPr>
          <w:rFonts w:hint="eastAsia"/>
          <w:sz w:val="24"/>
          <w:szCs w:val="24"/>
        </w:rPr>
        <w:t>出展</w:t>
      </w:r>
      <w:r w:rsidR="00AC2501" w:rsidRPr="00113B6F">
        <w:rPr>
          <w:rFonts w:hint="eastAsia"/>
          <w:sz w:val="24"/>
          <w:szCs w:val="24"/>
        </w:rPr>
        <w:t xml:space="preserve">料　　　　　　</w:t>
      </w:r>
      <w:r w:rsidR="003D54CF" w:rsidRPr="00113B6F">
        <w:rPr>
          <w:rFonts w:hint="eastAsia"/>
          <w:sz w:val="24"/>
          <w:szCs w:val="24"/>
        </w:rPr>
        <w:t xml:space="preserve">　</w:t>
      </w:r>
      <w:r w:rsidR="00273471" w:rsidRPr="00113B6F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0E6A36" w:rsidRPr="00113B6F">
        <w:rPr>
          <w:rFonts w:hint="eastAsia"/>
          <w:sz w:val="24"/>
          <w:szCs w:val="24"/>
          <w:u w:val="single"/>
        </w:rPr>
        <w:t xml:space="preserve">　</w:t>
      </w:r>
      <w:r w:rsidR="00273471" w:rsidRPr="00113B6F">
        <w:rPr>
          <w:rFonts w:hint="eastAsia"/>
          <w:sz w:val="24"/>
          <w:szCs w:val="24"/>
          <w:u w:val="single"/>
        </w:rPr>
        <w:t>円</w:t>
      </w:r>
      <w:r w:rsidR="00327ED1" w:rsidRPr="00113B6F">
        <w:rPr>
          <w:rFonts w:hint="eastAsia"/>
          <w:sz w:val="24"/>
          <w:szCs w:val="24"/>
          <w:u w:val="single"/>
        </w:rPr>
        <w:t xml:space="preserve">　</w:t>
      </w:r>
      <w:r w:rsidR="000E6A36" w:rsidRPr="00113B6F">
        <w:rPr>
          <w:rFonts w:hint="eastAsia"/>
          <w:sz w:val="24"/>
          <w:szCs w:val="24"/>
          <w:u w:val="single"/>
        </w:rPr>
        <w:t xml:space="preserve">　</w:t>
      </w:r>
    </w:p>
    <w:p w:rsidR="000E6A36" w:rsidRPr="00113B6F" w:rsidRDefault="00AC2501" w:rsidP="000E6A36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</w:t>
      </w:r>
      <w:r w:rsidR="003D54CF" w:rsidRPr="00113B6F">
        <w:rPr>
          <w:rFonts w:hint="eastAsia"/>
          <w:sz w:val="24"/>
          <w:szCs w:val="24"/>
        </w:rPr>
        <w:t>出展</w:t>
      </w:r>
      <w:r w:rsidRPr="00113B6F">
        <w:rPr>
          <w:rFonts w:hint="eastAsia"/>
          <w:sz w:val="24"/>
          <w:szCs w:val="24"/>
        </w:rPr>
        <w:t>料とは</w:t>
      </w:r>
      <w:r w:rsidR="001A2BB8" w:rsidRPr="00113B6F">
        <w:rPr>
          <w:rFonts w:hint="eastAsia"/>
          <w:sz w:val="24"/>
          <w:szCs w:val="24"/>
        </w:rPr>
        <w:t>、</w:t>
      </w:r>
      <w:r w:rsidR="003D54CF" w:rsidRPr="00113B6F">
        <w:rPr>
          <w:rFonts w:hint="eastAsia"/>
          <w:sz w:val="24"/>
          <w:szCs w:val="24"/>
        </w:rPr>
        <w:t>基礎仕様とする出展ブース料を指し、</w:t>
      </w:r>
      <w:r w:rsidR="001A2BB8" w:rsidRPr="00113B6F">
        <w:rPr>
          <w:rFonts w:hint="eastAsia"/>
          <w:sz w:val="24"/>
          <w:szCs w:val="24"/>
        </w:rPr>
        <w:t>追加備品、追加電気工事</w:t>
      </w:r>
      <w:r w:rsidR="000E6A36" w:rsidRPr="00113B6F">
        <w:rPr>
          <w:rFonts w:hint="eastAsia"/>
          <w:sz w:val="24"/>
          <w:szCs w:val="24"/>
        </w:rPr>
        <w:t>等</w:t>
      </w:r>
      <w:r w:rsidR="001A2BB8" w:rsidRPr="00113B6F">
        <w:rPr>
          <w:rFonts w:hint="eastAsia"/>
          <w:sz w:val="24"/>
          <w:szCs w:val="24"/>
        </w:rPr>
        <w:t>の</w:t>
      </w:r>
    </w:p>
    <w:p w:rsidR="001A2BB8" w:rsidRPr="00113B6F" w:rsidRDefault="001A2BB8" w:rsidP="000E6A36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付加費用は除く</w:t>
      </w:r>
      <w:r w:rsidR="00A97A29" w:rsidRPr="00113B6F">
        <w:rPr>
          <w:rFonts w:hint="eastAsia"/>
          <w:sz w:val="24"/>
          <w:szCs w:val="24"/>
        </w:rPr>
        <w:t>、</w:t>
      </w:r>
      <w:r w:rsidR="003D54CF" w:rsidRPr="00113B6F">
        <w:rPr>
          <w:rFonts w:hint="eastAsia"/>
          <w:sz w:val="24"/>
          <w:szCs w:val="24"/>
        </w:rPr>
        <w:t>税込金額。</w:t>
      </w:r>
    </w:p>
    <w:p w:rsidR="001A2BB8" w:rsidRPr="00113B6F" w:rsidRDefault="00AF6FF0" w:rsidP="00AF6FF0">
      <w:pPr>
        <w:spacing w:line="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</w:t>
      </w:r>
      <w:r w:rsidR="00F121AC" w:rsidRPr="00113B6F">
        <w:rPr>
          <w:rFonts w:hint="eastAsia"/>
          <w:sz w:val="24"/>
          <w:szCs w:val="24"/>
        </w:rPr>
        <w:t>また、上記出展</w:t>
      </w:r>
      <w:r w:rsidRPr="00113B6F">
        <w:rPr>
          <w:rFonts w:hint="eastAsia"/>
          <w:sz w:val="24"/>
          <w:szCs w:val="24"/>
        </w:rPr>
        <w:t>料</w:t>
      </w:r>
      <w:r w:rsidR="00CD76AF">
        <w:rPr>
          <w:rFonts w:hint="eastAsia"/>
          <w:sz w:val="24"/>
          <w:szCs w:val="24"/>
        </w:rPr>
        <w:t>（</w:t>
      </w:r>
      <w:r w:rsidR="00F216E7">
        <w:rPr>
          <w:rFonts w:hint="eastAsia"/>
          <w:sz w:val="24"/>
          <w:szCs w:val="24"/>
        </w:rPr>
        <w:t>当協会以外の補助と併用する場合、</w:t>
      </w:r>
      <w:r w:rsidR="002F0A2D">
        <w:rPr>
          <w:rFonts w:hint="eastAsia"/>
          <w:sz w:val="24"/>
          <w:szCs w:val="24"/>
        </w:rPr>
        <w:t>出展料から協会以外の補助金額を除いた</w:t>
      </w:r>
      <w:r w:rsidR="00F216E7">
        <w:rPr>
          <w:rFonts w:hint="eastAsia"/>
          <w:sz w:val="24"/>
          <w:szCs w:val="24"/>
        </w:rPr>
        <w:t>額）</w:t>
      </w:r>
      <w:r w:rsidRPr="00113B6F">
        <w:rPr>
          <w:rFonts w:hint="eastAsia"/>
          <w:sz w:val="24"/>
          <w:szCs w:val="24"/>
        </w:rPr>
        <w:t>が</w:t>
      </w:r>
      <w:r w:rsidRPr="00113B6F">
        <w:rPr>
          <w:rFonts w:hint="eastAsia"/>
          <w:sz w:val="24"/>
          <w:szCs w:val="24"/>
        </w:rPr>
        <w:t>1</w:t>
      </w:r>
      <w:r w:rsidRPr="00113B6F">
        <w:rPr>
          <w:rFonts w:hint="eastAsia"/>
          <w:sz w:val="24"/>
          <w:szCs w:val="24"/>
        </w:rPr>
        <w:t>万円未満の場合は、</w:t>
      </w:r>
      <w:r w:rsidR="00CB606D" w:rsidRPr="00113B6F">
        <w:rPr>
          <w:rFonts w:hint="eastAsia"/>
          <w:sz w:val="24"/>
          <w:szCs w:val="24"/>
        </w:rPr>
        <w:t>補助の</w:t>
      </w:r>
      <w:r w:rsidRPr="00113B6F">
        <w:rPr>
          <w:rFonts w:hint="eastAsia"/>
          <w:sz w:val="24"/>
          <w:szCs w:val="24"/>
        </w:rPr>
        <w:t>対象外。</w:t>
      </w:r>
    </w:p>
    <w:p w:rsidR="00C61075" w:rsidRPr="00113B6F" w:rsidRDefault="00C61075" w:rsidP="00C61075">
      <w:pPr>
        <w:rPr>
          <w:b/>
          <w:sz w:val="28"/>
          <w:szCs w:val="28"/>
        </w:rPr>
      </w:pPr>
      <w:r w:rsidRPr="00113B6F">
        <w:rPr>
          <w:rFonts w:hint="eastAsia"/>
          <w:b/>
          <w:sz w:val="28"/>
          <w:szCs w:val="28"/>
        </w:rPr>
        <w:t>●</w:t>
      </w:r>
      <w:r w:rsidR="00326BFA" w:rsidRPr="00113B6F">
        <w:rPr>
          <w:rFonts w:hint="eastAsia"/>
          <w:b/>
          <w:sz w:val="28"/>
          <w:szCs w:val="28"/>
        </w:rPr>
        <w:t>同じビジネスマッチングへの</w:t>
      </w:r>
      <w:r w:rsidRPr="00113B6F">
        <w:rPr>
          <w:rFonts w:hint="eastAsia"/>
          <w:b/>
          <w:sz w:val="28"/>
          <w:szCs w:val="28"/>
        </w:rPr>
        <w:t>当協会以外の出展料補助の有無について</w:t>
      </w:r>
    </w:p>
    <w:p w:rsidR="00C61075" w:rsidRPr="00113B6F" w:rsidRDefault="00C61075" w:rsidP="00C61075">
      <w:pPr>
        <w:snapToGrid w:val="0"/>
        <w:spacing w:line="240" w:lineRule="atLeast"/>
        <w:jc w:val="left"/>
        <w:rPr>
          <w:b/>
          <w:sz w:val="28"/>
          <w:szCs w:val="28"/>
        </w:rPr>
      </w:pPr>
      <w:r w:rsidRPr="00113B6F">
        <w:rPr>
          <w:rFonts w:hint="eastAsia"/>
          <w:sz w:val="24"/>
          <w:szCs w:val="24"/>
        </w:rPr>
        <w:t xml:space="preserve">　　　　</w:t>
      </w:r>
      <w:r w:rsidRPr="00113B6F">
        <w:rPr>
          <w:rFonts w:hint="eastAsia"/>
          <w:b/>
          <w:sz w:val="28"/>
          <w:szCs w:val="28"/>
        </w:rPr>
        <w:t>（　有　・　無　）　　　※</w:t>
      </w:r>
      <w:r w:rsidRPr="00113B6F">
        <w:rPr>
          <w:rFonts w:hint="eastAsia"/>
          <w:b/>
          <w:sz w:val="24"/>
          <w:szCs w:val="28"/>
        </w:rPr>
        <w:t>どちらかに○をお願いします。</w:t>
      </w:r>
    </w:p>
    <w:p w:rsidR="00C61075" w:rsidRPr="00113B6F" w:rsidRDefault="00C61075" w:rsidP="00C61075">
      <w:pPr>
        <w:snapToGrid w:val="0"/>
        <w:spacing w:line="240" w:lineRule="atLeast"/>
        <w:jc w:val="left"/>
        <w:rPr>
          <w:sz w:val="16"/>
          <w:szCs w:val="24"/>
        </w:rPr>
      </w:pPr>
      <w:r w:rsidRPr="00113B6F">
        <w:rPr>
          <w:rFonts w:hint="eastAsia"/>
          <w:sz w:val="24"/>
          <w:szCs w:val="24"/>
        </w:rPr>
        <w:t xml:space="preserve">　当協会以外の出展料補助が有る場合</w:t>
      </w:r>
      <w:r w:rsidR="00AF7FA2" w:rsidRPr="00113B6F">
        <w:rPr>
          <w:rFonts w:hint="eastAsia"/>
          <w:sz w:val="16"/>
          <w:szCs w:val="24"/>
        </w:rPr>
        <w:t>（※上記同様、出展ブース料（付加費用を除く）に対する補助を指します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998"/>
        <w:gridCol w:w="5074"/>
      </w:tblGrid>
      <w:tr w:rsidR="00113B6F" w:rsidRPr="00113B6F" w:rsidTr="00AB6A29"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center"/>
              <w:rPr>
                <w:b/>
                <w:sz w:val="24"/>
                <w:szCs w:val="24"/>
              </w:rPr>
            </w:pPr>
            <w:r w:rsidRPr="00113B6F">
              <w:rPr>
                <w:rFonts w:hint="eastAsia"/>
                <w:b/>
                <w:sz w:val="24"/>
                <w:szCs w:val="24"/>
              </w:rPr>
              <w:t>補助金交付先名</w:t>
            </w:r>
          </w:p>
        </w:tc>
        <w:tc>
          <w:tcPr>
            <w:tcW w:w="5074" w:type="dxa"/>
          </w:tcPr>
          <w:p w:rsidR="00C61075" w:rsidRPr="00113B6F" w:rsidRDefault="00C61075" w:rsidP="00AB6A29">
            <w:pPr>
              <w:jc w:val="center"/>
              <w:rPr>
                <w:b/>
                <w:sz w:val="24"/>
                <w:szCs w:val="24"/>
              </w:rPr>
            </w:pPr>
            <w:r w:rsidRPr="00113B6F">
              <w:rPr>
                <w:rFonts w:hint="eastAsia"/>
                <w:b/>
                <w:sz w:val="24"/>
                <w:szCs w:val="24"/>
              </w:rPr>
              <w:t>補助金交付金額</w:t>
            </w:r>
          </w:p>
        </w:tc>
      </w:tr>
      <w:tr w:rsidR="00113B6F" w:rsidRPr="00113B6F" w:rsidTr="00C61075">
        <w:trPr>
          <w:trHeight w:val="423"/>
        </w:trPr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113B6F" w:rsidRDefault="00C61075" w:rsidP="000E6A3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　　　　</w:t>
            </w:r>
            <w:r w:rsidR="000E6A36" w:rsidRPr="00113B6F">
              <w:rPr>
                <w:rFonts w:hint="eastAsia"/>
                <w:b/>
                <w:sz w:val="28"/>
                <w:szCs w:val="24"/>
                <w:u w:val="single"/>
              </w:rPr>
              <w:t>金</w:t>
            </w:r>
            <w:r w:rsidRPr="00113B6F">
              <w:rPr>
                <w:rFonts w:hint="eastAsia"/>
                <w:b/>
                <w:sz w:val="28"/>
                <w:szCs w:val="24"/>
                <w:u w:val="single"/>
              </w:rPr>
              <w:t xml:space="preserve">　　　　　　　　　円</w:t>
            </w:r>
          </w:p>
        </w:tc>
      </w:tr>
      <w:tr w:rsidR="00C61075" w:rsidRPr="00113B6F" w:rsidTr="00C61075">
        <w:trPr>
          <w:trHeight w:val="423"/>
        </w:trPr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113B6F" w:rsidRDefault="000E6A36" w:rsidP="000E6A3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　　　　</w:t>
            </w:r>
            <w:r w:rsidRPr="00113B6F">
              <w:rPr>
                <w:rFonts w:hint="eastAsia"/>
                <w:b/>
                <w:sz w:val="28"/>
                <w:szCs w:val="24"/>
                <w:u w:val="single"/>
              </w:rPr>
              <w:t>金　　　　　　　　　円</w:t>
            </w:r>
          </w:p>
        </w:tc>
      </w:tr>
    </w:tbl>
    <w:p w:rsidR="00C61075" w:rsidRPr="00113B6F" w:rsidRDefault="00C61075" w:rsidP="00C114DF">
      <w:pPr>
        <w:rPr>
          <w:b/>
          <w:sz w:val="28"/>
          <w:szCs w:val="28"/>
        </w:rPr>
      </w:pPr>
    </w:p>
    <w:p w:rsidR="00C114DF" w:rsidRPr="00113B6F" w:rsidRDefault="00685915" w:rsidP="00C114DF">
      <w:pPr>
        <w:rPr>
          <w:b/>
          <w:sz w:val="28"/>
          <w:szCs w:val="28"/>
          <w:u w:val="single"/>
        </w:rPr>
      </w:pPr>
      <w:r w:rsidRPr="00113B6F">
        <w:rPr>
          <w:rFonts w:hint="eastAsia"/>
          <w:b/>
          <w:sz w:val="28"/>
          <w:szCs w:val="28"/>
        </w:rPr>
        <w:t xml:space="preserve">●補助金申請額　　</w:t>
      </w:r>
      <w:r w:rsidR="00FA1E42" w:rsidRPr="00113B6F">
        <w:rPr>
          <w:rFonts w:hint="eastAsia"/>
          <w:b/>
          <w:sz w:val="28"/>
          <w:szCs w:val="28"/>
          <w:u w:val="single"/>
        </w:rPr>
        <w:t>金</w:t>
      </w:r>
      <w:r w:rsidR="000E6A36" w:rsidRPr="00113B6F">
        <w:rPr>
          <w:rFonts w:hint="eastAsia"/>
          <w:b/>
          <w:sz w:val="28"/>
          <w:szCs w:val="28"/>
          <w:u w:val="single"/>
        </w:rPr>
        <w:t xml:space="preserve">　　　　　　　　</w:t>
      </w:r>
      <w:r w:rsidRPr="00113B6F">
        <w:rPr>
          <w:rFonts w:hint="eastAsia"/>
          <w:b/>
          <w:sz w:val="28"/>
          <w:szCs w:val="28"/>
          <w:u w:val="single"/>
        </w:rPr>
        <w:t>円</w:t>
      </w:r>
    </w:p>
    <w:p w:rsidR="00C61075" w:rsidRPr="00113B6F" w:rsidRDefault="000E6A36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補助上限金額３万円の範囲内で出展料の５０％を補助（千円未満は切り捨て）</w:t>
      </w:r>
    </w:p>
    <w:p w:rsidR="000E6A36" w:rsidRPr="00113B6F" w:rsidRDefault="000E6A36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ただし、当協会以外の出展料補助を受けている場合は、</w:t>
      </w:r>
      <w:r w:rsidR="002F0A2D">
        <w:rPr>
          <w:rFonts w:hint="eastAsia"/>
          <w:sz w:val="24"/>
          <w:szCs w:val="24"/>
        </w:rPr>
        <w:t>出展料から協会以外</w:t>
      </w:r>
      <w:r w:rsidR="00900F6D">
        <w:rPr>
          <w:rFonts w:hint="eastAsia"/>
          <w:sz w:val="24"/>
          <w:szCs w:val="24"/>
        </w:rPr>
        <w:t>の補助を</w:t>
      </w:r>
      <w:r w:rsidR="002F0A2D">
        <w:rPr>
          <w:rFonts w:hint="eastAsia"/>
          <w:sz w:val="24"/>
          <w:szCs w:val="24"/>
        </w:rPr>
        <w:t>除いた額</w:t>
      </w:r>
      <w:r w:rsidRPr="00113B6F">
        <w:rPr>
          <w:rFonts w:hint="eastAsia"/>
          <w:sz w:val="24"/>
          <w:szCs w:val="24"/>
        </w:rPr>
        <w:t>の５０％を補助することとし、かつ、当協会からの補助の上限額は３万円とする。</w:t>
      </w:r>
    </w:p>
    <w:p w:rsidR="007E0AA1" w:rsidRPr="00113B6F" w:rsidRDefault="00120C0C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申請</w:t>
      </w:r>
      <w:r w:rsidR="007E0AA1" w:rsidRPr="00113B6F">
        <w:rPr>
          <w:rFonts w:hint="eastAsia"/>
          <w:sz w:val="24"/>
          <w:szCs w:val="24"/>
        </w:rPr>
        <w:t>者多数の場合は、上記補助金は予算範囲内での対応となる場合がある。</w:t>
      </w:r>
    </w:p>
    <w:p w:rsidR="00C61075" w:rsidRPr="00113B6F" w:rsidRDefault="00C61075" w:rsidP="007E7891">
      <w:pPr>
        <w:snapToGrid w:val="0"/>
        <w:spacing w:line="240" w:lineRule="atLeast"/>
        <w:jc w:val="left"/>
        <w:rPr>
          <w:sz w:val="24"/>
          <w:szCs w:val="24"/>
        </w:rPr>
      </w:pPr>
    </w:p>
    <w:p w:rsidR="00685915" w:rsidRPr="00113B6F" w:rsidRDefault="00C114DF" w:rsidP="001F60A1">
      <w:pPr>
        <w:jc w:val="left"/>
        <w:rPr>
          <w:sz w:val="28"/>
          <w:szCs w:val="28"/>
        </w:rPr>
      </w:pPr>
      <w:r w:rsidRPr="00113B6F">
        <w:rPr>
          <w:rFonts w:hint="eastAsia"/>
          <w:sz w:val="28"/>
          <w:szCs w:val="28"/>
        </w:rPr>
        <w:t>●補助金振込先（申請者名義の口座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113B6F" w:rsidRPr="00113B6F" w:rsidTr="00D47999">
        <w:tc>
          <w:tcPr>
            <w:tcW w:w="2835" w:type="dxa"/>
          </w:tcPr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金融機関名・支店名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</w:p>
        </w:tc>
      </w:tr>
      <w:tr w:rsidR="00113B6F" w:rsidRPr="00113B6F" w:rsidTr="00D47999">
        <w:tc>
          <w:tcPr>
            <w:tcW w:w="2835" w:type="dxa"/>
          </w:tcPr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預金種類</w:t>
            </w:r>
            <w:r w:rsidR="00D47999" w:rsidRPr="00113B6F">
              <w:rPr>
                <w:rFonts w:hint="eastAsia"/>
                <w:sz w:val="24"/>
                <w:szCs w:val="24"/>
              </w:rPr>
              <w:t>・口座番号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１．普通</w:t>
            </w:r>
            <w:r w:rsidR="00D47999" w:rsidRPr="00113B6F">
              <w:rPr>
                <w:rFonts w:hint="eastAsia"/>
                <w:sz w:val="24"/>
                <w:szCs w:val="24"/>
              </w:rPr>
              <w:t xml:space="preserve"> </w:t>
            </w:r>
            <w:r w:rsidRPr="00113B6F">
              <w:rPr>
                <w:rFonts w:hint="eastAsia"/>
                <w:sz w:val="24"/>
                <w:szCs w:val="24"/>
              </w:rPr>
              <w:t>２．当座</w:t>
            </w:r>
            <w:r w:rsidR="00D47999" w:rsidRPr="00113B6F">
              <w:rPr>
                <w:rFonts w:hint="eastAsia"/>
                <w:sz w:val="24"/>
                <w:szCs w:val="24"/>
              </w:rPr>
              <w:t xml:space="preserve"> </w:t>
            </w:r>
            <w:r w:rsidR="00D47999" w:rsidRPr="00113B6F">
              <w:rPr>
                <w:rFonts w:hint="eastAsia"/>
                <w:sz w:val="24"/>
                <w:szCs w:val="24"/>
              </w:rPr>
              <w:t>口座番号：</w:t>
            </w:r>
          </w:p>
        </w:tc>
      </w:tr>
      <w:tr w:rsidR="00113B6F" w:rsidRPr="00113B6F" w:rsidTr="00D47999">
        <w:trPr>
          <w:trHeight w:val="639"/>
        </w:trPr>
        <w:tc>
          <w:tcPr>
            <w:tcW w:w="2835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（フリガナ）</w:t>
            </w:r>
          </w:p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名　　</w:t>
            </w:r>
            <w:r w:rsidRPr="00113B6F">
              <w:rPr>
                <w:rFonts w:hint="eastAsia"/>
                <w:sz w:val="24"/>
                <w:szCs w:val="24"/>
              </w:rPr>
              <w:t xml:space="preserve"> </w:t>
            </w:r>
            <w:r w:rsidRPr="00113B6F"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</w:p>
        </w:tc>
      </w:tr>
    </w:tbl>
    <w:p w:rsidR="008911AF" w:rsidRPr="00113B6F" w:rsidRDefault="008911AF" w:rsidP="001F60A1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振</w:t>
      </w:r>
      <w:r w:rsidR="00482E95" w:rsidRPr="00113B6F">
        <w:rPr>
          <w:rFonts w:hint="eastAsia"/>
          <w:sz w:val="24"/>
          <w:szCs w:val="24"/>
        </w:rPr>
        <w:t>り</w:t>
      </w:r>
      <w:r w:rsidRPr="00113B6F">
        <w:rPr>
          <w:rFonts w:hint="eastAsia"/>
          <w:sz w:val="24"/>
          <w:szCs w:val="24"/>
        </w:rPr>
        <w:t>込</w:t>
      </w:r>
      <w:r w:rsidR="00482E95" w:rsidRPr="00113B6F">
        <w:rPr>
          <w:rFonts w:hint="eastAsia"/>
          <w:sz w:val="24"/>
          <w:szCs w:val="24"/>
        </w:rPr>
        <w:t>みは、上記申請額から振込手数料を差し引いた額を</w:t>
      </w:r>
      <w:r w:rsidRPr="00113B6F">
        <w:rPr>
          <w:rFonts w:hint="eastAsia"/>
          <w:sz w:val="24"/>
          <w:szCs w:val="24"/>
        </w:rPr>
        <w:t>送金</w:t>
      </w:r>
      <w:r w:rsidR="007E0AA1" w:rsidRPr="00113B6F">
        <w:rPr>
          <w:rFonts w:hint="eastAsia"/>
          <w:sz w:val="24"/>
          <w:szCs w:val="24"/>
        </w:rPr>
        <w:t>する</w:t>
      </w:r>
      <w:r w:rsidRPr="00113B6F">
        <w:rPr>
          <w:rFonts w:hint="eastAsia"/>
          <w:sz w:val="24"/>
          <w:szCs w:val="24"/>
        </w:rPr>
        <w:t>。</w:t>
      </w:r>
    </w:p>
    <w:p w:rsidR="001D75DB" w:rsidRPr="00113B6F" w:rsidRDefault="005F1F90" w:rsidP="001F60A1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○必要</w:t>
      </w:r>
      <w:r w:rsidR="001D75DB" w:rsidRPr="00113B6F">
        <w:rPr>
          <w:rFonts w:hint="eastAsia"/>
          <w:sz w:val="24"/>
          <w:szCs w:val="24"/>
        </w:rPr>
        <w:t>書類</w:t>
      </w:r>
    </w:p>
    <w:p w:rsidR="00AF6FF0" w:rsidRPr="00113B6F" w:rsidRDefault="005F1F90" w:rsidP="007E0AA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・申請者による主催者へ支払った出展料</w:t>
      </w:r>
      <w:r w:rsidR="003D54CF" w:rsidRPr="00113B6F">
        <w:rPr>
          <w:rFonts w:hint="eastAsia"/>
          <w:sz w:val="24"/>
          <w:szCs w:val="24"/>
        </w:rPr>
        <w:t>が明記された</w:t>
      </w:r>
      <w:r w:rsidR="001D75DB" w:rsidRPr="00113B6F">
        <w:rPr>
          <w:rFonts w:hint="eastAsia"/>
          <w:sz w:val="24"/>
          <w:szCs w:val="24"/>
        </w:rPr>
        <w:t>領収書（写し）</w:t>
      </w:r>
    </w:p>
    <w:p w:rsidR="00C61075" w:rsidRPr="00113B6F" w:rsidRDefault="00AF6FF0" w:rsidP="00263DE9">
      <w:pPr>
        <w:snapToGrid w:val="0"/>
        <w:spacing w:line="240" w:lineRule="atLeast"/>
        <w:ind w:left="289" w:hanging="289"/>
        <w:jc w:val="left"/>
        <w:rPr>
          <w:rFonts w:hint="eastAsia"/>
          <w:sz w:val="24"/>
          <w:szCs w:val="24"/>
        </w:rPr>
        <w:sectPr w:rsidR="00C61075" w:rsidRPr="00113B6F" w:rsidSect="000E6A36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titlePg/>
          <w:docGrid w:linePitch="375" w:charSpace="6752"/>
        </w:sectPr>
      </w:pPr>
      <w:r w:rsidRPr="00113B6F">
        <w:rPr>
          <w:rFonts w:hint="eastAsia"/>
          <w:sz w:val="24"/>
          <w:szCs w:val="24"/>
        </w:rPr>
        <w:t>※ただし、申請書の提出期限までに領収書が用意できない場合は、領収書のみ、後日提出が可能。</w:t>
      </w:r>
    </w:p>
    <w:p w:rsidR="008657E8" w:rsidRPr="00263DE9" w:rsidRDefault="008657E8" w:rsidP="00263DE9">
      <w:pPr>
        <w:snapToGrid w:val="0"/>
        <w:spacing w:line="240" w:lineRule="atLeast"/>
        <w:jc w:val="left"/>
        <w:rPr>
          <w:rFonts w:hint="eastAsia"/>
          <w:sz w:val="24"/>
          <w:szCs w:val="24"/>
        </w:rPr>
      </w:pPr>
    </w:p>
    <w:sectPr w:rsidR="008657E8" w:rsidRPr="00263DE9" w:rsidSect="00C61075">
      <w:pgSz w:w="11906" w:h="16838" w:code="9"/>
      <w:pgMar w:top="1985" w:right="1134" w:bottom="1701" w:left="1134" w:header="851" w:footer="992" w:gutter="0"/>
      <w:cols w:space="425"/>
      <w:titlePg/>
      <w:docGrid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E4" w:rsidRDefault="00F222E4" w:rsidP="001F7AA4">
      <w:r>
        <w:separator/>
      </w:r>
    </w:p>
  </w:endnote>
  <w:endnote w:type="continuationSeparator" w:id="0">
    <w:p w:rsidR="00F222E4" w:rsidRDefault="00F222E4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E4" w:rsidRDefault="00F222E4" w:rsidP="001F7AA4">
      <w:r>
        <w:separator/>
      </w:r>
    </w:p>
  </w:footnote>
  <w:footnote w:type="continuationSeparator" w:id="0">
    <w:p w:rsidR="00F222E4" w:rsidRDefault="00F222E4" w:rsidP="001F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29" w:rsidRDefault="00AB6A29">
    <w:pPr>
      <w:pStyle w:val="a4"/>
    </w:pPr>
  </w:p>
  <w:p w:rsidR="00AB6A29" w:rsidRDefault="00AB6A29">
    <w:pPr>
      <w:pStyle w:val="a4"/>
    </w:pPr>
  </w:p>
  <w:p w:rsidR="00AB6A29" w:rsidRDefault="00AB6A29">
    <w:pPr>
      <w:pStyle w:val="a4"/>
    </w:pPr>
  </w:p>
  <w:p w:rsidR="00AB6A29" w:rsidRDefault="00AB6A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B"/>
    <w:rsid w:val="00011811"/>
    <w:rsid w:val="000353CF"/>
    <w:rsid w:val="00046F18"/>
    <w:rsid w:val="000477D1"/>
    <w:rsid w:val="000522FC"/>
    <w:rsid w:val="00053994"/>
    <w:rsid w:val="00053D07"/>
    <w:rsid w:val="000620DA"/>
    <w:rsid w:val="00071FAC"/>
    <w:rsid w:val="00074C83"/>
    <w:rsid w:val="000845AF"/>
    <w:rsid w:val="000B1B22"/>
    <w:rsid w:val="000B72B3"/>
    <w:rsid w:val="000B7A6A"/>
    <w:rsid w:val="000C5AD9"/>
    <w:rsid w:val="000D71FB"/>
    <w:rsid w:val="000E31DA"/>
    <w:rsid w:val="000E63B0"/>
    <w:rsid w:val="000E6A36"/>
    <w:rsid w:val="000E6AAC"/>
    <w:rsid w:val="000F673E"/>
    <w:rsid w:val="000F76EE"/>
    <w:rsid w:val="00112EAB"/>
    <w:rsid w:val="00113B6F"/>
    <w:rsid w:val="00114610"/>
    <w:rsid w:val="00115D30"/>
    <w:rsid w:val="00120C0C"/>
    <w:rsid w:val="00127E1D"/>
    <w:rsid w:val="0013103A"/>
    <w:rsid w:val="00134EFE"/>
    <w:rsid w:val="00135101"/>
    <w:rsid w:val="00136FA6"/>
    <w:rsid w:val="00140E3F"/>
    <w:rsid w:val="001445B3"/>
    <w:rsid w:val="001515B2"/>
    <w:rsid w:val="00153811"/>
    <w:rsid w:val="0015569D"/>
    <w:rsid w:val="00155757"/>
    <w:rsid w:val="00164E8E"/>
    <w:rsid w:val="00170708"/>
    <w:rsid w:val="0017793C"/>
    <w:rsid w:val="00181559"/>
    <w:rsid w:val="0018343C"/>
    <w:rsid w:val="00191679"/>
    <w:rsid w:val="00192A60"/>
    <w:rsid w:val="001940F3"/>
    <w:rsid w:val="00194450"/>
    <w:rsid w:val="00195C83"/>
    <w:rsid w:val="001A2BB8"/>
    <w:rsid w:val="001A556E"/>
    <w:rsid w:val="001A78E2"/>
    <w:rsid w:val="001B46BB"/>
    <w:rsid w:val="001B5F03"/>
    <w:rsid w:val="001C1D4C"/>
    <w:rsid w:val="001D3C17"/>
    <w:rsid w:val="001D75DB"/>
    <w:rsid w:val="001F084D"/>
    <w:rsid w:val="001F32A2"/>
    <w:rsid w:val="001F60A1"/>
    <w:rsid w:val="001F7AA4"/>
    <w:rsid w:val="00200C8C"/>
    <w:rsid w:val="002015CA"/>
    <w:rsid w:val="00201E9E"/>
    <w:rsid w:val="00204405"/>
    <w:rsid w:val="00205089"/>
    <w:rsid w:val="002338B6"/>
    <w:rsid w:val="00236B03"/>
    <w:rsid w:val="00237FE5"/>
    <w:rsid w:val="0024197D"/>
    <w:rsid w:val="002537CD"/>
    <w:rsid w:val="00255FB1"/>
    <w:rsid w:val="002617F8"/>
    <w:rsid w:val="00263DE9"/>
    <w:rsid w:val="00273471"/>
    <w:rsid w:val="002751D8"/>
    <w:rsid w:val="00280C27"/>
    <w:rsid w:val="00291F2B"/>
    <w:rsid w:val="00294FC7"/>
    <w:rsid w:val="00295698"/>
    <w:rsid w:val="00296D47"/>
    <w:rsid w:val="002975F1"/>
    <w:rsid w:val="002A0E73"/>
    <w:rsid w:val="002A4035"/>
    <w:rsid w:val="002B61A6"/>
    <w:rsid w:val="002C2355"/>
    <w:rsid w:val="002C54DB"/>
    <w:rsid w:val="002C55B1"/>
    <w:rsid w:val="002D1F3F"/>
    <w:rsid w:val="002D5B18"/>
    <w:rsid w:val="002F0A2D"/>
    <w:rsid w:val="002F0C41"/>
    <w:rsid w:val="002F36D0"/>
    <w:rsid w:val="002F372F"/>
    <w:rsid w:val="00303F9A"/>
    <w:rsid w:val="00304A4E"/>
    <w:rsid w:val="00305690"/>
    <w:rsid w:val="00306E61"/>
    <w:rsid w:val="0030763F"/>
    <w:rsid w:val="00326BFA"/>
    <w:rsid w:val="0032797F"/>
    <w:rsid w:val="00327ED1"/>
    <w:rsid w:val="003319F2"/>
    <w:rsid w:val="00333B44"/>
    <w:rsid w:val="00333D80"/>
    <w:rsid w:val="003340A4"/>
    <w:rsid w:val="0033728F"/>
    <w:rsid w:val="00341078"/>
    <w:rsid w:val="00352648"/>
    <w:rsid w:val="003615E6"/>
    <w:rsid w:val="00366ACC"/>
    <w:rsid w:val="003702B6"/>
    <w:rsid w:val="003709AC"/>
    <w:rsid w:val="00377FC0"/>
    <w:rsid w:val="0038582E"/>
    <w:rsid w:val="003870C9"/>
    <w:rsid w:val="00390C2A"/>
    <w:rsid w:val="003934E9"/>
    <w:rsid w:val="0039372B"/>
    <w:rsid w:val="00393F8A"/>
    <w:rsid w:val="003B3CEC"/>
    <w:rsid w:val="003B530B"/>
    <w:rsid w:val="003C08D2"/>
    <w:rsid w:val="003C30E8"/>
    <w:rsid w:val="003C5A35"/>
    <w:rsid w:val="003D388D"/>
    <w:rsid w:val="003D54CF"/>
    <w:rsid w:val="003E567E"/>
    <w:rsid w:val="003E5BF6"/>
    <w:rsid w:val="003E60CE"/>
    <w:rsid w:val="003E7E17"/>
    <w:rsid w:val="004038DC"/>
    <w:rsid w:val="004101EC"/>
    <w:rsid w:val="00413A11"/>
    <w:rsid w:val="00422F8C"/>
    <w:rsid w:val="00423708"/>
    <w:rsid w:val="0043536B"/>
    <w:rsid w:val="00441400"/>
    <w:rsid w:val="004428F3"/>
    <w:rsid w:val="00442B4C"/>
    <w:rsid w:val="004478D2"/>
    <w:rsid w:val="004503E0"/>
    <w:rsid w:val="00464B47"/>
    <w:rsid w:val="00471CBE"/>
    <w:rsid w:val="00472E4A"/>
    <w:rsid w:val="00475657"/>
    <w:rsid w:val="00482E95"/>
    <w:rsid w:val="00487D47"/>
    <w:rsid w:val="0049594D"/>
    <w:rsid w:val="004A6276"/>
    <w:rsid w:val="004B31A9"/>
    <w:rsid w:val="004B45CD"/>
    <w:rsid w:val="004C15FF"/>
    <w:rsid w:val="004C4971"/>
    <w:rsid w:val="004C5D12"/>
    <w:rsid w:val="004C5DAA"/>
    <w:rsid w:val="004D42E0"/>
    <w:rsid w:val="004E6DAF"/>
    <w:rsid w:val="00502493"/>
    <w:rsid w:val="00507778"/>
    <w:rsid w:val="00513056"/>
    <w:rsid w:val="00522622"/>
    <w:rsid w:val="00532389"/>
    <w:rsid w:val="00547175"/>
    <w:rsid w:val="005510F7"/>
    <w:rsid w:val="0055140B"/>
    <w:rsid w:val="00556D31"/>
    <w:rsid w:val="00563D65"/>
    <w:rsid w:val="00567CBD"/>
    <w:rsid w:val="00580E65"/>
    <w:rsid w:val="00581053"/>
    <w:rsid w:val="005869FD"/>
    <w:rsid w:val="00594161"/>
    <w:rsid w:val="00596B5E"/>
    <w:rsid w:val="005A318A"/>
    <w:rsid w:val="005A7009"/>
    <w:rsid w:val="005B2DBF"/>
    <w:rsid w:val="005C1E1B"/>
    <w:rsid w:val="005C25D2"/>
    <w:rsid w:val="005C3004"/>
    <w:rsid w:val="005D49EA"/>
    <w:rsid w:val="005E2407"/>
    <w:rsid w:val="005E5A14"/>
    <w:rsid w:val="005F1219"/>
    <w:rsid w:val="005F1F90"/>
    <w:rsid w:val="005F3D43"/>
    <w:rsid w:val="005F4482"/>
    <w:rsid w:val="00616CE3"/>
    <w:rsid w:val="0063422D"/>
    <w:rsid w:val="00637C89"/>
    <w:rsid w:val="00641353"/>
    <w:rsid w:val="006432AB"/>
    <w:rsid w:val="00644F96"/>
    <w:rsid w:val="00650C15"/>
    <w:rsid w:val="00670CC6"/>
    <w:rsid w:val="006724BC"/>
    <w:rsid w:val="006750CD"/>
    <w:rsid w:val="00685915"/>
    <w:rsid w:val="00687485"/>
    <w:rsid w:val="006B5017"/>
    <w:rsid w:val="006B50A1"/>
    <w:rsid w:val="006C26DD"/>
    <w:rsid w:val="006C631C"/>
    <w:rsid w:val="006D2654"/>
    <w:rsid w:val="006D5D30"/>
    <w:rsid w:val="006D5E6F"/>
    <w:rsid w:val="006E0589"/>
    <w:rsid w:val="006F7D68"/>
    <w:rsid w:val="00705029"/>
    <w:rsid w:val="00713485"/>
    <w:rsid w:val="00713575"/>
    <w:rsid w:val="00713D50"/>
    <w:rsid w:val="00726360"/>
    <w:rsid w:val="00741515"/>
    <w:rsid w:val="00747DA6"/>
    <w:rsid w:val="007678BA"/>
    <w:rsid w:val="00767916"/>
    <w:rsid w:val="00775F71"/>
    <w:rsid w:val="00794529"/>
    <w:rsid w:val="007B225E"/>
    <w:rsid w:val="007B6F21"/>
    <w:rsid w:val="007C1A7C"/>
    <w:rsid w:val="007C5AC1"/>
    <w:rsid w:val="007D0CE6"/>
    <w:rsid w:val="007D183C"/>
    <w:rsid w:val="007D2207"/>
    <w:rsid w:val="007E0AA1"/>
    <w:rsid w:val="007E7891"/>
    <w:rsid w:val="007F0507"/>
    <w:rsid w:val="007F2A9E"/>
    <w:rsid w:val="007F5895"/>
    <w:rsid w:val="007F5F57"/>
    <w:rsid w:val="00803616"/>
    <w:rsid w:val="008046F8"/>
    <w:rsid w:val="00805F20"/>
    <w:rsid w:val="00806573"/>
    <w:rsid w:val="00806B62"/>
    <w:rsid w:val="00810261"/>
    <w:rsid w:val="0081295B"/>
    <w:rsid w:val="00815FE9"/>
    <w:rsid w:val="00822CC5"/>
    <w:rsid w:val="008230DE"/>
    <w:rsid w:val="00833252"/>
    <w:rsid w:val="008407A0"/>
    <w:rsid w:val="008415D2"/>
    <w:rsid w:val="00854034"/>
    <w:rsid w:val="00855AE6"/>
    <w:rsid w:val="00862A46"/>
    <w:rsid w:val="008630EF"/>
    <w:rsid w:val="008657E8"/>
    <w:rsid w:val="0086750D"/>
    <w:rsid w:val="0087210F"/>
    <w:rsid w:val="00882D58"/>
    <w:rsid w:val="00883473"/>
    <w:rsid w:val="008901A8"/>
    <w:rsid w:val="008911AF"/>
    <w:rsid w:val="00893718"/>
    <w:rsid w:val="008938E5"/>
    <w:rsid w:val="008A60E9"/>
    <w:rsid w:val="008C0323"/>
    <w:rsid w:val="008F7888"/>
    <w:rsid w:val="00900F6D"/>
    <w:rsid w:val="0091074D"/>
    <w:rsid w:val="00914116"/>
    <w:rsid w:val="00940DA5"/>
    <w:rsid w:val="00957721"/>
    <w:rsid w:val="00966C6E"/>
    <w:rsid w:val="009814F3"/>
    <w:rsid w:val="00981F7B"/>
    <w:rsid w:val="00982A6E"/>
    <w:rsid w:val="009A109A"/>
    <w:rsid w:val="009A20C1"/>
    <w:rsid w:val="009B3F12"/>
    <w:rsid w:val="009D0229"/>
    <w:rsid w:val="009D23C9"/>
    <w:rsid w:val="009E0235"/>
    <w:rsid w:val="009E54F7"/>
    <w:rsid w:val="009E567C"/>
    <w:rsid w:val="009F178B"/>
    <w:rsid w:val="009F4C36"/>
    <w:rsid w:val="00A00078"/>
    <w:rsid w:val="00A061CD"/>
    <w:rsid w:val="00A30184"/>
    <w:rsid w:val="00A4045F"/>
    <w:rsid w:val="00A54128"/>
    <w:rsid w:val="00A64712"/>
    <w:rsid w:val="00A73D60"/>
    <w:rsid w:val="00A816D2"/>
    <w:rsid w:val="00A86A18"/>
    <w:rsid w:val="00A94A42"/>
    <w:rsid w:val="00A97A29"/>
    <w:rsid w:val="00AA1343"/>
    <w:rsid w:val="00AB0AAD"/>
    <w:rsid w:val="00AB177B"/>
    <w:rsid w:val="00AB3D46"/>
    <w:rsid w:val="00AB6A29"/>
    <w:rsid w:val="00AC2501"/>
    <w:rsid w:val="00AC2F49"/>
    <w:rsid w:val="00AC3E2F"/>
    <w:rsid w:val="00AD2A4B"/>
    <w:rsid w:val="00AE49D7"/>
    <w:rsid w:val="00AF6FF0"/>
    <w:rsid w:val="00AF7FA2"/>
    <w:rsid w:val="00B06591"/>
    <w:rsid w:val="00B07C80"/>
    <w:rsid w:val="00B316B2"/>
    <w:rsid w:val="00B35237"/>
    <w:rsid w:val="00B37A1E"/>
    <w:rsid w:val="00B50E0D"/>
    <w:rsid w:val="00B51EBF"/>
    <w:rsid w:val="00B52A88"/>
    <w:rsid w:val="00B52FC0"/>
    <w:rsid w:val="00B53865"/>
    <w:rsid w:val="00B60194"/>
    <w:rsid w:val="00B601BE"/>
    <w:rsid w:val="00B66637"/>
    <w:rsid w:val="00B718FB"/>
    <w:rsid w:val="00B75CEC"/>
    <w:rsid w:val="00B968D3"/>
    <w:rsid w:val="00BB1E24"/>
    <w:rsid w:val="00BB761D"/>
    <w:rsid w:val="00BB7BC4"/>
    <w:rsid w:val="00BC16C6"/>
    <w:rsid w:val="00BD3054"/>
    <w:rsid w:val="00BE200C"/>
    <w:rsid w:val="00BE461B"/>
    <w:rsid w:val="00BF4050"/>
    <w:rsid w:val="00BF7DF8"/>
    <w:rsid w:val="00C07383"/>
    <w:rsid w:val="00C10A31"/>
    <w:rsid w:val="00C114DF"/>
    <w:rsid w:val="00C1259B"/>
    <w:rsid w:val="00C143FA"/>
    <w:rsid w:val="00C15B1B"/>
    <w:rsid w:val="00C17E5A"/>
    <w:rsid w:val="00C34931"/>
    <w:rsid w:val="00C57AF7"/>
    <w:rsid w:val="00C61075"/>
    <w:rsid w:val="00C65BB8"/>
    <w:rsid w:val="00C7610D"/>
    <w:rsid w:val="00C76196"/>
    <w:rsid w:val="00C76C8F"/>
    <w:rsid w:val="00C77DD0"/>
    <w:rsid w:val="00C91DF5"/>
    <w:rsid w:val="00C964B7"/>
    <w:rsid w:val="00C9795B"/>
    <w:rsid w:val="00CA63DC"/>
    <w:rsid w:val="00CA6652"/>
    <w:rsid w:val="00CB0CC2"/>
    <w:rsid w:val="00CB606D"/>
    <w:rsid w:val="00CC197E"/>
    <w:rsid w:val="00CC2297"/>
    <w:rsid w:val="00CC4E3B"/>
    <w:rsid w:val="00CD76AF"/>
    <w:rsid w:val="00CD76D3"/>
    <w:rsid w:val="00CE3514"/>
    <w:rsid w:val="00CE53E1"/>
    <w:rsid w:val="00CF456D"/>
    <w:rsid w:val="00CF72D3"/>
    <w:rsid w:val="00D00477"/>
    <w:rsid w:val="00D03722"/>
    <w:rsid w:val="00D22470"/>
    <w:rsid w:val="00D245BC"/>
    <w:rsid w:val="00D247C4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2EE4"/>
    <w:rsid w:val="00D63E80"/>
    <w:rsid w:val="00D668D6"/>
    <w:rsid w:val="00D731F2"/>
    <w:rsid w:val="00D81A59"/>
    <w:rsid w:val="00D82F8B"/>
    <w:rsid w:val="00D8376F"/>
    <w:rsid w:val="00D86764"/>
    <w:rsid w:val="00D93099"/>
    <w:rsid w:val="00D936AD"/>
    <w:rsid w:val="00DA1E20"/>
    <w:rsid w:val="00DA2E78"/>
    <w:rsid w:val="00DD169B"/>
    <w:rsid w:val="00DD16FD"/>
    <w:rsid w:val="00DD39DF"/>
    <w:rsid w:val="00DD6610"/>
    <w:rsid w:val="00DE76A4"/>
    <w:rsid w:val="00DF5090"/>
    <w:rsid w:val="00DF69E8"/>
    <w:rsid w:val="00E02391"/>
    <w:rsid w:val="00E04ECD"/>
    <w:rsid w:val="00E16272"/>
    <w:rsid w:val="00E24FBF"/>
    <w:rsid w:val="00E25807"/>
    <w:rsid w:val="00E31752"/>
    <w:rsid w:val="00E34CB5"/>
    <w:rsid w:val="00E458AB"/>
    <w:rsid w:val="00E545CD"/>
    <w:rsid w:val="00E73086"/>
    <w:rsid w:val="00E75A2E"/>
    <w:rsid w:val="00E75DF5"/>
    <w:rsid w:val="00E92538"/>
    <w:rsid w:val="00E96C7D"/>
    <w:rsid w:val="00E97E36"/>
    <w:rsid w:val="00EA4EB5"/>
    <w:rsid w:val="00EC1673"/>
    <w:rsid w:val="00EC3B23"/>
    <w:rsid w:val="00EC5746"/>
    <w:rsid w:val="00EC58F0"/>
    <w:rsid w:val="00ED7045"/>
    <w:rsid w:val="00EE101A"/>
    <w:rsid w:val="00EF7681"/>
    <w:rsid w:val="00F0403B"/>
    <w:rsid w:val="00F06512"/>
    <w:rsid w:val="00F121AC"/>
    <w:rsid w:val="00F216E7"/>
    <w:rsid w:val="00F222E4"/>
    <w:rsid w:val="00F25831"/>
    <w:rsid w:val="00F26B9A"/>
    <w:rsid w:val="00F31E52"/>
    <w:rsid w:val="00F46D00"/>
    <w:rsid w:val="00F507C7"/>
    <w:rsid w:val="00F52525"/>
    <w:rsid w:val="00F619E0"/>
    <w:rsid w:val="00F65F75"/>
    <w:rsid w:val="00F76E63"/>
    <w:rsid w:val="00F90680"/>
    <w:rsid w:val="00F90DA4"/>
    <w:rsid w:val="00F91159"/>
    <w:rsid w:val="00FA1E42"/>
    <w:rsid w:val="00FA5AA5"/>
    <w:rsid w:val="00FB6132"/>
    <w:rsid w:val="00FB6678"/>
    <w:rsid w:val="00FB66C9"/>
    <w:rsid w:val="00FC4518"/>
    <w:rsid w:val="00FD1860"/>
    <w:rsid w:val="00FD253D"/>
    <w:rsid w:val="00FD6035"/>
    <w:rsid w:val="00FD765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  <w:style w:type="paragraph" w:styleId="ae">
    <w:name w:val="Revision"/>
    <w:hidden/>
    <w:uiPriority w:val="99"/>
    <w:semiHidden/>
    <w:rsid w:val="002F0A2D"/>
  </w:style>
  <w:style w:type="character" w:styleId="af">
    <w:name w:val="annotation reference"/>
    <w:basedOn w:val="a0"/>
    <w:uiPriority w:val="99"/>
    <w:semiHidden/>
    <w:unhideWhenUsed/>
    <w:rsid w:val="003E5B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5B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E5B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5B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E5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6ED4-B37F-4D35-996B-D962347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茅野 薫子</cp:lastModifiedBy>
  <cp:revision>4</cp:revision>
  <cp:lastPrinted>2019-02-26T06:52:00Z</cp:lastPrinted>
  <dcterms:created xsi:type="dcterms:W3CDTF">2019-02-25T06:00:00Z</dcterms:created>
  <dcterms:modified xsi:type="dcterms:W3CDTF">2019-03-28T00:21:00Z</dcterms:modified>
</cp:coreProperties>
</file>